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5D2BB2C8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Metode Penelitian Pemerintahan I (Kuantitatif)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3FC0A0F7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Metode Penelitian Pemerintahan I (Kuantitatif)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0425327B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IIP5102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1EA0CD4E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IIP5102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50AEDB25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76D74452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1C0E1BA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Evi Yunita Kurniaty, S.Sos, M.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03E17F74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Evi Yunita Kurniaty, S.Sos, M.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2E404E48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RABU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18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797DE3D3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6D2187" w:rsidRPr="00810610">
              <w:rPr>
                <w:noProof/>
                <w:w w:val="104"/>
                <w:sz w:val="17"/>
                <w:lang w:val="en-US"/>
              </w:rPr>
              <w:t>RABU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6D2187" w:rsidRPr="00810610">
              <w:rPr>
                <w:noProof/>
                <w:w w:val="104"/>
                <w:sz w:val="17"/>
                <w:lang w:val="en-US"/>
              </w:rPr>
              <w:t>8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01000E2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6D2187" w:rsidRPr="00810610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32D46E49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6D2187" w:rsidRPr="00810610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6D2187" w14:paraId="53B0A29D" w14:textId="77777777" w:rsidTr="00894E64">
        <w:trPr>
          <w:trHeight w:val="428"/>
        </w:trPr>
        <w:tc>
          <w:tcPr>
            <w:tcW w:w="651" w:type="dxa"/>
          </w:tcPr>
          <w:p w14:paraId="631F7F1B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13D9AA6D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E1678F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848" w:type="dxa"/>
            <w:vAlign w:val="center"/>
          </w:tcPr>
          <w:p w14:paraId="4A11EAEE" w14:textId="206BDCAF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E1678F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607" w:type="dxa"/>
          </w:tcPr>
          <w:p w14:paraId="2C6E7D0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6D2187" w:rsidRDefault="006D2187" w:rsidP="006D218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2187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6D2187" w:rsidRDefault="006D2187" w:rsidP="006D218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6D2187" w:rsidRDefault="006D2187" w:rsidP="006D218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6D2187" w:rsidRDefault="006D2187" w:rsidP="006D218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6D2187" w:rsidRDefault="006D2187" w:rsidP="006D21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6AC7BF71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6D2187" w:rsidRPr="00810610">
                                    <w:rPr>
                                      <w:noProof/>
                                      <w:sz w:val="16"/>
                                    </w:rPr>
                                    <w:t>Evi Yunita Kurniaty, S.Sos, M.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5F32771B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6D2187" w:rsidRPr="00810610">
                                    <w:rPr>
                                      <w:noProof/>
                                      <w:sz w:val="16"/>
                                    </w:rPr>
                                    <w:t>Evi Yunita Kurniaty, S.Sos, M.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6AC7BF71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6D2187" w:rsidRPr="00810610">
                              <w:rPr>
                                <w:noProof/>
                                <w:sz w:val="16"/>
                              </w:rPr>
                              <w:t>Evi Yunita Kurniaty, S.Sos, M.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5F32771B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6D2187" w:rsidRPr="00810610">
                              <w:rPr>
                                <w:noProof/>
                                <w:sz w:val="16"/>
                              </w:rPr>
                              <w:t>Evi Yunita Kurniaty, S.Sos, M.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25A406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FD180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D0B3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645C0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9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54FFC"/>
    <w:rsid w:val="005A6D66"/>
    <w:rsid w:val="00660E4C"/>
    <w:rsid w:val="006D2187"/>
    <w:rsid w:val="00722193"/>
    <w:rsid w:val="00912DDB"/>
    <w:rsid w:val="00A63C13"/>
    <w:rsid w:val="00A77445"/>
    <w:rsid w:val="00A8122A"/>
    <w:rsid w:val="00B81B32"/>
    <w:rsid w:val="00B86129"/>
    <w:rsid w:val="00BA39B9"/>
    <w:rsid w:val="00BA6425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8:00Z</dcterms:created>
  <dcterms:modified xsi:type="dcterms:W3CDTF">2021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